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AB2364" w:rsidRPr="00FC40EB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1</w:t>
      </w:r>
      <w:r w:rsidR="00BE47F6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AB2364" w:rsidRPr="00587D01" w:rsidRDefault="00AB2364" w:rsidP="00D23AE3">
      <w:pPr>
        <w:spacing w:after="0" w:line="240" w:lineRule="auto"/>
        <w:contextualSpacing/>
        <w:rPr>
          <w:rFonts w:ascii="Times New Roman" w:hAnsi="Times New Roman"/>
          <w:sz w:val="6"/>
        </w:rPr>
      </w:pPr>
    </w:p>
    <w:p w:rsidR="00D23AE3" w:rsidRPr="00D23AE3" w:rsidRDefault="00D23AE3" w:rsidP="00D23AE3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4"/>
        </w:rPr>
      </w:pPr>
    </w:p>
    <w:p w:rsidR="00AB2364" w:rsidRPr="00593F14" w:rsidRDefault="00AB2364" w:rsidP="00D23A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D23A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BE47F6" w:rsidRDefault="00AB2364" w:rsidP="00D23A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7F6">
        <w:rPr>
          <w:rFonts w:ascii="Times New Roman" w:hAnsi="Times New Roman"/>
          <w:b/>
          <w:sz w:val="28"/>
          <w:szCs w:val="28"/>
        </w:rPr>
        <w:t>«</w:t>
      </w:r>
      <w:r w:rsidR="00BE47F6" w:rsidRPr="00BE47F6">
        <w:rPr>
          <w:rFonts w:ascii="Times New Roman" w:hAnsi="Times New Roman"/>
          <w:b/>
          <w:sz w:val="28"/>
          <w:szCs w:val="28"/>
        </w:rPr>
        <w:t>Строительство автодорог и аэродромов</w:t>
      </w:r>
      <w:r w:rsidRPr="00BE47F6">
        <w:rPr>
          <w:rFonts w:ascii="Times New Roman" w:hAnsi="Times New Roman"/>
          <w:b/>
          <w:sz w:val="28"/>
          <w:szCs w:val="28"/>
        </w:rPr>
        <w:t>»</w:t>
      </w:r>
    </w:p>
    <w:p w:rsidR="00F144D7" w:rsidRPr="00B363ED" w:rsidRDefault="00F144D7" w:rsidP="00D23AE3">
      <w:pPr>
        <w:spacing w:after="0" w:line="240" w:lineRule="auto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B363ED" w:rsidRDefault="00AB2364" w:rsidP="00D12C25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B363ED">
        <w:t xml:space="preserve"> </w:t>
      </w:r>
      <w:r w:rsidR="003861FF">
        <w:t>ф</w:t>
      </w:r>
      <w:r w:rsidR="003861FF" w:rsidRPr="00E75343">
        <w:t xml:space="preserve">ормирование у специалистов необходимых знаний для продолжения профессиональной деятельности в данной </w:t>
      </w:r>
      <w:r w:rsidR="003861FF">
        <w:t>области на более высоком уровне</w:t>
      </w:r>
      <w:r w:rsidR="00B363ED">
        <w:t>.</w:t>
      </w:r>
    </w:p>
    <w:p w:rsidR="00F144D7" w:rsidRPr="00587D01" w:rsidRDefault="00F144D7" w:rsidP="00D23AE3">
      <w:pPr>
        <w:pStyle w:val="a4"/>
        <w:spacing w:before="0" w:beforeAutospacing="0" w:after="0" w:afterAutospacing="0"/>
        <w:contextualSpacing/>
        <w:jc w:val="both"/>
        <w:rPr>
          <w:b/>
          <w:sz w:val="14"/>
        </w:rPr>
      </w:pPr>
    </w:p>
    <w:p w:rsidR="00AB2364" w:rsidRDefault="00AB2364" w:rsidP="00D23AE3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D23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AC6045">
        <w:rPr>
          <w:rFonts w:ascii="Times New Roman" w:hAnsi="Times New Roman"/>
          <w:sz w:val="24"/>
          <w:szCs w:val="24"/>
        </w:rPr>
        <w:t>5</w:t>
      </w:r>
      <w:r w:rsidR="0020343D">
        <w:rPr>
          <w:rFonts w:ascii="Times New Roman" w:hAnsi="Times New Roman"/>
          <w:sz w:val="24"/>
          <w:szCs w:val="24"/>
        </w:rPr>
        <w:t>48</w:t>
      </w:r>
      <w:r w:rsidR="00AA4390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с</w:t>
      </w:r>
      <w:r w:rsidR="0020343D">
        <w:rPr>
          <w:rFonts w:ascii="Times New Roman" w:hAnsi="Times New Roman"/>
          <w:sz w:val="24"/>
          <w:szCs w:val="24"/>
        </w:rPr>
        <w:t>ов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572A0" w:rsidRDefault="00F144D7" w:rsidP="00D23AE3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24"/>
        </w:rPr>
      </w:pPr>
    </w:p>
    <w:p w:rsidR="00AB2364" w:rsidRDefault="00AB2364" w:rsidP="00D23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587D01" w:rsidRDefault="00F144D7" w:rsidP="00D23AE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4"/>
        </w:rPr>
      </w:pPr>
    </w:p>
    <w:p w:rsidR="00AB2364" w:rsidRDefault="00AB2364" w:rsidP="00D23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135"/>
        <w:gridCol w:w="780"/>
        <w:gridCol w:w="951"/>
        <w:gridCol w:w="1101"/>
        <w:gridCol w:w="2085"/>
      </w:tblGrid>
      <w:tr w:rsidR="00F144D7" w:rsidRPr="00D12C25" w:rsidTr="00F144D7">
        <w:trPr>
          <w:trHeight w:val="345"/>
        </w:trPr>
        <w:tc>
          <w:tcPr>
            <w:tcW w:w="337" w:type="pct"/>
            <w:vMerge w:val="restar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№№</w:t>
            </w:r>
          </w:p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1302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130" w:type="pct"/>
            <w:vMerge w:val="restar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402" w:type="pct"/>
            <w:vMerge w:val="restar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057" w:type="pct"/>
            <w:gridSpan w:val="2"/>
            <w:tcBorders>
              <w:right w:val="single" w:sz="4" w:space="0" w:color="auto"/>
            </w:tcBorders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1074" w:type="pct"/>
            <w:vMerge w:val="restart"/>
            <w:vAlign w:val="center"/>
          </w:tcPr>
          <w:p w:rsidR="00F144D7" w:rsidRPr="00D12C25" w:rsidRDefault="00F144D7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25">
              <w:rPr>
                <w:rFonts w:ascii="Times New Roman" w:hAnsi="Times New Roman"/>
              </w:rPr>
              <w:t>Форма контроля</w:t>
            </w:r>
          </w:p>
        </w:tc>
      </w:tr>
      <w:tr w:rsidR="00F144D7" w:rsidRPr="00D12C25" w:rsidTr="00F144D7">
        <w:trPr>
          <w:trHeight w:val="338"/>
        </w:trPr>
        <w:tc>
          <w:tcPr>
            <w:tcW w:w="337" w:type="pct"/>
            <w:vMerge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pct"/>
            <w:vMerge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  <w:vMerge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Лекции</w:t>
            </w:r>
          </w:p>
        </w:tc>
        <w:tc>
          <w:tcPr>
            <w:tcW w:w="567" w:type="pc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13021">
              <w:rPr>
                <w:rFonts w:ascii="Times New Roman" w:hAnsi="Times New Roman"/>
              </w:rPr>
              <w:t>Практич</w:t>
            </w:r>
            <w:proofErr w:type="spellEnd"/>
            <w:r w:rsidRPr="0071302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074" w:type="pct"/>
            <w:vMerge/>
            <w:vAlign w:val="center"/>
          </w:tcPr>
          <w:p w:rsidR="00F144D7" w:rsidRPr="00D12C25" w:rsidRDefault="00F144D7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44D7" w:rsidRPr="00D12C25" w:rsidTr="00F144D7">
        <w:tc>
          <w:tcPr>
            <w:tcW w:w="337" w:type="pc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</w:t>
            </w:r>
          </w:p>
        </w:tc>
        <w:tc>
          <w:tcPr>
            <w:tcW w:w="2130" w:type="pc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2</w:t>
            </w:r>
          </w:p>
        </w:tc>
        <w:tc>
          <w:tcPr>
            <w:tcW w:w="402" w:type="pc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3</w:t>
            </w:r>
          </w:p>
        </w:tc>
        <w:tc>
          <w:tcPr>
            <w:tcW w:w="490" w:type="pc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4</w:t>
            </w:r>
          </w:p>
        </w:tc>
        <w:tc>
          <w:tcPr>
            <w:tcW w:w="567" w:type="pct"/>
            <w:vAlign w:val="center"/>
          </w:tcPr>
          <w:p w:rsidR="00F144D7" w:rsidRPr="00713021" w:rsidRDefault="00F144D7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5</w:t>
            </w:r>
          </w:p>
        </w:tc>
        <w:tc>
          <w:tcPr>
            <w:tcW w:w="1074" w:type="pct"/>
            <w:vAlign w:val="center"/>
          </w:tcPr>
          <w:p w:rsidR="00F144D7" w:rsidRPr="00D12C25" w:rsidRDefault="00F144D7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2C25">
              <w:rPr>
                <w:rFonts w:ascii="Times New Roman" w:hAnsi="Times New Roman"/>
              </w:rPr>
              <w:t>6</w:t>
            </w: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Нормы проектирования автомобильных дорог  и аэродромов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 </w:t>
            </w:r>
          </w:p>
        </w:tc>
        <w:tc>
          <w:tcPr>
            <w:tcW w:w="1074" w:type="pct"/>
            <w:vAlign w:val="center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2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Требования к эксплуатационному состоянию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  <w:vAlign w:val="center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3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Виды работ по ремонту и содержанию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  <w:vAlign w:val="center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4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Правила производства и контроля качества работ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  <w:vAlign w:val="center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5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Подготовка территори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  <w:vAlign w:val="center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6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Эксплуатационное содержание автомобильных дорог и аэродромов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  <w:vAlign w:val="center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7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Содержание мостовых сооружени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8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Содержание автодорожных тоннеле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9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Зимнее содержание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3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0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Озеленение автомобильных дорог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1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Дорожно-эксплуатационная техник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2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Ограждение мест производства работ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3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Обеспечение безопасности движени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4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Дорожно-транспортные происшестви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5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Правила охраны труд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6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Охрана окружающей среды и экологическая безопасность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7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Диагностика и оценка состояния автомобильных дорог и аэродромов. Правила приемки работ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8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Автоматизированная система контроля и учета работ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19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Инновации в дорожном строительстве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43D" w:rsidRPr="00D12C25" w:rsidTr="00587D01">
        <w:trPr>
          <w:trHeight w:val="21"/>
        </w:trPr>
        <w:tc>
          <w:tcPr>
            <w:tcW w:w="337" w:type="pct"/>
            <w:shd w:val="clear" w:color="auto" w:fill="auto"/>
            <w:vAlign w:val="center"/>
          </w:tcPr>
          <w:p w:rsidR="0020343D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20</w:t>
            </w:r>
          </w:p>
        </w:tc>
        <w:tc>
          <w:tcPr>
            <w:tcW w:w="2130" w:type="pct"/>
            <w:shd w:val="clear" w:color="auto" w:fill="auto"/>
          </w:tcPr>
          <w:p w:rsidR="0020343D" w:rsidRPr="00713021" w:rsidRDefault="0020343D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Сметные нормы на работы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343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0343D" w:rsidRPr="0020343D" w:rsidRDefault="0020343D" w:rsidP="00203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343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pct"/>
          </w:tcPr>
          <w:p w:rsidR="0020343D" w:rsidRPr="00D12C25" w:rsidRDefault="0020343D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572A0" w:rsidRPr="00D12C25" w:rsidTr="00587D01">
        <w:trPr>
          <w:trHeight w:val="21"/>
        </w:trPr>
        <w:tc>
          <w:tcPr>
            <w:tcW w:w="2467" w:type="pct"/>
            <w:gridSpan w:val="2"/>
            <w:shd w:val="clear" w:color="auto" w:fill="auto"/>
            <w:vAlign w:val="center"/>
          </w:tcPr>
          <w:p w:rsidR="00F572A0" w:rsidRPr="00713021" w:rsidRDefault="00F572A0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713021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F572A0" w:rsidRPr="00713021" w:rsidRDefault="00F572A0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  <w:b/>
              </w:rPr>
              <w:t>ПО УЧЕБНОМУ КУРСУ</w:t>
            </w:r>
            <w:r w:rsidRPr="007130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572A0" w:rsidRPr="00713021" w:rsidRDefault="00F572A0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3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572A0" w:rsidRPr="00713021" w:rsidRDefault="00F572A0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F572A0" w:rsidRPr="00713021" w:rsidRDefault="00F572A0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36</w:t>
            </w:r>
          </w:p>
        </w:tc>
        <w:tc>
          <w:tcPr>
            <w:tcW w:w="1074" w:type="pct"/>
            <w:vAlign w:val="center"/>
          </w:tcPr>
          <w:p w:rsidR="00F572A0" w:rsidRPr="00D12C25" w:rsidRDefault="00F572A0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  <w:sz w:val="20"/>
              </w:rPr>
              <w:t>Подготовка и защита выпускной квалификационной работы</w:t>
            </w:r>
          </w:p>
        </w:tc>
      </w:tr>
      <w:tr w:rsidR="00F572A0" w:rsidRPr="00D12C25" w:rsidTr="00713021">
        <w:trPr>
          <w:trHeight w:val="56"/>
        </w:trPr>
        <w:tc>
          <w:tcPr>
            <w:tcW w:w="2467" w:type="pct"/>
            <w:gridSpan w:val="2"/>
            <w:shd w:val="clear" w:color="auto" w:fill="auto"/>
            <w:vAlign w:val="center"/>
          </w:tcPr>
          <w:p w:rsidR="00F572A0" w:rsidRPr="00713021" w:rsidRDefault="00F572A0" w:rsidP="0071302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3021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572A0" w:rsidRPr="00713021" w:rsidRDefault="00F572A0" w:rsidP="0020343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713021">
              <w:rPr>
                <w:rFonts w:ascii="Times New Roman" w:hAnsi="Times New Roman"/>
                <w:b/>
              </w:rPr>
              <w:t>5</w:t>
            </w:r>
            <w:r w:rsidR="0020343D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572A0" w:rsidRPr="00713021" w:rsidRDefault="0020343D" w:rsidP="00BE47F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572A0" w:rsidRPr="00713021" w:rsidRDefault="0020343D" w:rsidP="0071302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074" w:type="pct"/>
            <w:vAlign w:val="center"/>
          </w:tcPr>
          <w:p w:rsidR="00F572A0" w:rsidRPr="00D12C25" w:rsidRDefault="00F572A0" w:rsidP="00D1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30300" w:rsidRPr="00D12C25" w:rsidRDefault="00530300" w:rsidP="00D12C25">
      <w:pPr>
        <w:spacing w:after="0" w:line="240" w:lineRule="auto"/>
        <w:contextualSpacing/>
        <w:rPr>
          <w:rFonts w:ascii="Times New Roman" w:hAnsi="Times New Roman"/>
        </w:rPr>
      </w:pPr>
    </w:p>
    <w:sectPr w:rsidR="00530300" w:rsidRPr="00D12C25" w:rsidSect="00EB653B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7772"/>
    <w:rsid w:val="000B1E45"/>
    <w:rsid w:val="000C4C54"/>
    <w:rsid w:val="00137277"/>
    <w:rsid w:val="001F3172"/>
    <w:rsid w:val="0020343D"/>
    <w:rsid w:val="002850AD"/>
    <w:rsid w:val="00343FCB"/>
    <w:rsid w:val="003663BB"/>
    <w:rsid w:val="003861FF"/>
    <w:rsid w:val="003A1763"/>
    <w:rsid w:val="00477F00"/>
    <w:rsid w:val="004A7465"/>
    <w:rsid w:val="004E731E"/>
    <w:rsid w:val="00530300"/>
    <w:rsid w:val="00587D01"/>
    <w:rsid w:val="005F43E9"/>
    <w:rsid w:val="006121BE"/>
    <w:rsid w:val="007018C2"/>
    <w:rsid w:val="00713021"/>
    <w:rsid w:val="007740C3"/>
    <w:rsid w:val="007B04AD"/>
    <w:rsid w:val="007C1131"/>
    <w:rsid w:val="007F6A49"/>
    <w:rsid w:val="0087229D"/>
    <w:rsid w:val="008C2712"/>
    <w:rsid w:val="009010A3"/>
    <w:rsid w:val="00933FEF"/>
    <w:rsid w:val="009423F5"/>
    <w:rsid w:val="00991F46"/>
    <w:rsid w:val="009938F7"/>
    <w:rsid w:val="009D57BB"/>
    <w:rsid w:val="009F5C11"/>
    <w:rsid w:val="00A02E67"/>
    <w:rsid w:val="00A51815"/>
    <w:rsid w:val="00A6286B"/>
    <w:rsid w:val="00AA4390"/>
    <w:rsid w:val="00AA765E"/>
    <w:rsid w:val="00AB2364"/>
    <w:rsid w:val="00AC6045"/>
    <w:rsid w:val="00B363ED"/>
    <w:rsid w:val="00B82C2E"/>
    <w:rsid w:val="00BE47F6"/>
    <w:rsid w:val="00C209FF"/>
    <w:rsid w:val="00C31B1A"/>
    <w:rsid w:val="00C663BA"/>
    <w:rsid w:val="00CC50F1"/>
    <w:rsid w:val="00D12C25"/>
    <w:rsid w:val="00D23AE3"/>
    <w:rsid w:val="00D9340B"/>
    <w:rsid w:val="00D95875"/>
    <w:rsid w:val="00D97392"/>
    <w:rsid w:val="00E32B42"/>
    <w:rsid w:val="00E67FC6"/>
    <w:rsid w:val="00E75343"/>
    <w:rsid w:val="00EB114D"/>
    <w:rsid w:val="00EB653B"/>
    <w:rsid w:val="00EC1E8E"/>
    <w:rsid w:val="00EE1FA4"/>
    <w:rsid w:val="00F144D7"/>
    <w:rsid w:val="00F572A0"/>
    <w:rsid w:val="00F6201B"/>
    <w:rsid w:val="00F9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D12C25"/>
    <w:pPr>
      <w:keepNext/>
      <w:spacing w:after="0" w:line="360" w:lineRule="auto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12C25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D12C25"/>
    <w:pPr>
      <w:keepNext/>
      <w:spacing w:after="0" w:line="360" w:lineRule="auto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12C25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2D5C-CEA2-4F4D-8F95-F0DB34BF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Серова Светлана</cp:lastModifiedBy>
  <cp:revision>8</cp:revision>
  <cp:lastPrinted>2015-09-23T13:17:00Z</cp:lastPrinted>
  <dcterms:created xsi:type="dcterms:W3CDTF">2017-12-28T05:46:00Z</dcterms:created>
  <dcterms:modified xsi:type="dcterms:W3CDTF">2018-10-01T07:01:00Z</dcterms:modified>
</cp:coreProperties>
</file>